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1246B8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1246B8"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1246B8">
        <w:t xml:space="preserve">You can submit your code in the SoftUni Judge System - </w:t>
      </w:r>
      <w:hyperlink r:id="rId9" w:history="1">
        <w:r w:rsidR="001246B8" w:rsidRPr="005A2569">
          <w:rPr>
            <w:rStyle w:val="Hyperlink"/>
          </w:rPr>
          <w:t>https://judge.softuni.bg/Contests/567/Linear-Data-Structures-Stacks-and-Queues-CSharp-Exercise</w:t>
        </w:r>
      </w:hyperlink>
      <w:r w:rsidR="00FF796F" w:rsidRPr="00022668">
        <w:t>.</w:t>
      </w:r>
    </w:p>
    <w:p w:rsidR="00563809" w:rsidRDefault="00563809" w:rsidP="00563809">
      <w:pPr>
        <w:pStyle w:val="Heading2"/>
        <w:rPr>
          <w:noProof/>
        </w:rPr>
      </w:pPr>
      <w:r>
        <w:rPr>
          <w:noProof/>
        </w:rPr>
        <w:t>Reverse Numbers with a Stack</w:t>
      </w:r>
    </w:p>
    <w:p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F8316A" w:rsidP="00B20B73">
      <w:pPr>
        <w:pStyle w:val="Heading2"/>
        <w:rPr>
          <w:noProof/>
        </w:rPr>
      </w:pPr>
      <w:r>
        <w:rPr>
          <w:noProof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B20B73" w:rsidRDefault="00A15D08" w:rsidP="00B20B73">
      <w:pPr>
        <w:pStyle w:val="Heading2"/>
        <w:rPr>
          <w:noProof/>
        </w:rPr>
      </w:pPr>
      <w:r>
        <w:rPr>
          <w:noProof/>
        </w:rPr>
        <w:t>Implement an Array-Based Stack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0" w:name="OLE_LINK4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bookmarkEnd w:id="0"/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955D45" w:rsidRPr="004210BA" w:rsidRDefault="00454B5E" w:rsidP="00085938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10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4210BA" w:rsidRDefault="004210BA" w:rsidP="00085938">
      <w:pPr>
        <w:pStyle w:val="ListParagraph"/>
        <w:numPr>
          <w:ilvl w:val="0"/>
          <w:numId w:val="2"/>
        </w:numPr>
        <w:spacing w:before="120" w:after="120"/>
      </w:pPr>
      <w:r>
        <w:rPr>
          <w:rStyle w:val="CodeChar"/>
          <w:lang w:val="en-US"/>
        </w:rPr>
        <w:t>Pop()</w:t>
      </w:r>
      <w:r>
        <w:t xml:space="preserve"> should throw </w:t>
      </w:r>
      <w:r w:rsidRPr="004210BA">
        <w:rPr>
          <w:rStyle w:val="CodeChar"/>
        </w:rPr>
        <w:t>InvalidOperationException</w:t>
      </w:r>
      <w:r w:rsidR="000F5F40">
        <w:rPr>
          <w:rStyle w:val="CodeChar"/>
          <w:lang w:val="en-US"/>
        </w:rPr>
        <w:t xml:space="preserve"> </w:t>
      </w:r>
      <w:r w:rsidR="000F5F40" w:rsidRPr="000F5F40">
        <w:t>(or</w:t>
      </w:r>
      <w:r w:rsidR="000F5F40">
        <w:rPr>
          <w:rStyle w:val="CodeChar"/>
          <w:lang w:val="en-US"/>
        </w:rPr>
        <w:t xml:space="preserve"> UnsupportedOperationException</w:t>
      </w:r>
      <w:r w:rsidR="000F5F40" w:rsidRPr="000F5F40">
        <w:t>)</w:t>
      </w:r>
      <w:r>
        <w:t xml:space="preserve"> if the stack is empty</w:t>
      </w:r>
    </w:p>
    <w:p w:rsidR="005125A0" w:rsidRDefault="005125A0" w:rsidP="005125A0">
      <w:pPr>
        <w:pStyle w:val="Heading2"/>
        <w:rPr>
          <w:noProof/>
        </w:rPr>
      </w:pPr>
      <w:r>
        <w:rPr>
          <w:noProof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517D99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" w:name="OLE_LINK1"/>
            <w:bookmarkStart w:id="2" w:name="OLE_LINK2"/>
            <w:bookmarkStart w:id="3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4" w:name="OLE_LINK5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="00705D43">
              <w:rPr>
                <w:rFonts w:ascii="Consolas" w:hAnsi="Consolas" w:cs="Consolas"/>
                <w:noProof/>
                <w:color w:val="0000FF"/>
                <w:highlight w:val="white"/>
              </w:rPr>
              <w:t>g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4"/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:rsidR="005125A0" w:rsidRDefault="00085938" w:rsidP="00085938">
      <w:pPr>
        <w:spacing w:before="120"/>
      </w:pPr>
      <w:r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015207" w:rsidRDefault="00085938" w:rsidP="00DB1E96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  <w:r w:rsidR="000F5F40">
        <w:t xml:space="preserve"> If the stack is empty, it should throw </w:t>
      </w:r>
      <w:r w:rsidR="000F5F40" w:rsidRPr="006C59E6">
        <w:rPr>
          <w:rStyle w:val="CodeChar"/>
        </w:rPr>
        <w:t>InvalidOperationException</w:t>
      </w:r>
      <w:r w:rsidR="000F5F40">
        <w:t>.</w:t>
      </w:r>
    </w:p>
    <w:p w:rsidR="005D35DD" w:rsidRDefault="005D35DD" w:rsidP="005D35DD">
      <w:pPr>
        <w:pStyle w:val="Heading2"/>
        <w:rPr>
          <w:noProof/>
        </w:rPr>
      </w:pPr>
      <w:r>
        <w:rPr>
          <w:noProof/>
        </w:rPr>
        <w:lastRenderedPageBreak/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D776C60" wp14:editId="19858A7A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5" w:name="OLE_LINK6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5"/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D4CE4" w:rsidRPr="001715DD" w:rsidRDefault="005D35DD" w:rsidP="00DB1E96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 w:rsidR="006D4CE4">
        <w:t xml:space="preserve"> class from the last lesson</w:t>
      </w:r>
      <w:r>
        <w:t>.</w:t>
      </w:r>
      <w:r w:rsidR="00143024" w:rsidRPr="00143024">
        <w:t xml:space="preserve"> </w:t>
      </w:r>
      <w:r w:rsidR="00143024">
        <w:t xml:space="preserve">If the </w:t>
      </w:r>
      <w:r w:rsidR="00143024">
        <w:t>queue</w:t>
      </w:r>
      <w:r w:rsidR="00143024">
        <w:t xml:space="preserve"> is empty, </w:t>
      </w:r>
      <w:r w:rsidR="00143024">
        <w:t xml:space="preserve">the </w:t>
      </w:r>
      <w:r w:rsidR="00143024" w:rsidRPr="00143024">
        <w:rPr>
          <w:rStyle w:val="CodeChar"/>
        </w:rPr>
        <w:t>Dequeue()</w:t>
      </w:r>
      <w:r w:rsidR="00143024">
        <w:t xml:space="preserve"> </w:t>
      </w:r>
      <w:r w:rsidR="00143024">
        <w:t xml:space="preserve">should throw </w:t>
      </w:r>
      <w:r w:rsidR="00143024" w:rsidRPr="006C59E6">
        <w:rPr>
          <w:rStyle w:val="CodeChar"/>
        </w:rPr>
        <w:t>InvalidOperationException</w:t>
      </w:r>
      <w:r w:rsidR="00143024">
        <w:t>.</w:t>
      </w:r>
    </w:p>
    <w:p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  <w:bookmarkStart w:id="6" w:name="_GoBack"/>
      <w:bookmarkEnd w:id="6"/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</w:t>
      </w:r>
      <w:r w:rsidR="00176A9C">
        <w:t xml:space="preserve"> the first</w:t>
      </w:r>
      <w:r w:rsidR="00CD3B6A">
        <w:t xml:space="preserve">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021B2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021B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923BCD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</w:t>
            </w:r>
            <w:r w:rsidR="00CD3B6A">
              <w:rPr>
                <w:rFonts w:ascii="Consolas" w:hAnsi="Consolas" w:cs="Consolas"/>
              </w:rPr>
              <w:t xml:space="preserve"> -&gt;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lastRenderedPageBreak/>
        <w:t>create a queue</w:t>
      </w:r>
      <w:r w:rsidR="001B3443">
        <w:t xml:space="preserve"> of numbers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F9" w:rsidRDefault="007376F9" w:rsidP="008068A2">
      <w:pPr>
        <w:spacing w:after="0" w:line="240" w:lineRule="auto"/>
      </w:pPr>
      <w:r>
        <w:separator/>
      </w:r>
    </w:p>
  </w:endnote>
  <w:endnote w:type="continuationSeparator" w:id="0">
    <w:p w:rsidR="007376F9" w:rsidRDefault="007376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Pr="00AC77AD" w:rsidRDefault="001B3443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0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0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302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302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5F9A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F9" w:rsidRDefault="007376F9" w:rsidP="008068A2">
      <w:pPr>
        <w:spacing w:after="0" w:line="240" w:lineRule="auto"/>
      </w:pPr>
      <w:r>
        <w:separator/>
      </w:r>
    </w:p>
  </w:footnote>
  <w:footnote w:type="continuationSeparator" w:id="0">
    <w:p w:rsidR="007376F9" w:rsidRDefault="007376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1B2A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1A1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5F40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43024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2602"/>
    <w:rsid w:val="00176A9C"/>
    <w:rsid w:val="0017730D"/>
    <w:rsid w:val="00183A2C"/>
    <w:rsid w:val="00187C28"/>
    <w:rsid w:val="001A00E1"/>
    <w:rsid w:val="001A14E3"/>
    <w:rsid w:val="001B3001"/>
    <w:rsid w:val="001B3443"/>
    <w:rsid w:val="001B49DC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10BA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55F73"/>
    <w:rsid w:val="004616FA"/>
    <w:rsid w:val="00466A59"/>
    <w:rsid w:val="00467388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2BEA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3D76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9E6"/>
    <w:rsid w:val="006C5BA9"/>
    <w:rsid w:val="006C7054"/>
    <w:rsid w:val="006D4CE4"/>
    <w:rsid w:val="006D505E"/>
    <w:rsid w:val="006D7166"/>
    <w:rsid w:val="006E2245"/>
    <w:rsid w:val="006E40F6"/>
    <w:rsid w:val="006E7E50"/>
    <w:rsid w:val="006F56EE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376F9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1520"/>
    <w:rsid w:val="00902E68"/>
    <w:rsid w:val="00906727"/>
    <w:rsid w:val="00912BC6"/>
    <w:rsid w:val="00913F2E"/>
    <w:rsid w:val="00920202"/>
    <w:rsid w:val="0092361F"/>
    <w:rsid w:val="00923BCD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610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B06"/>
    <w:rsid w:val="00B37136"/>
    <w:rsid w:val="00B37908"/>
    <w:rsid w:val="00B37E85"/>
    <w:rsid w:val="00B40669"/>
    <w:rsid w:val="00B42483"/>
    <w:rsid w:val="00B42BB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7BB2"/>
    <w:rsid w:val="00DE13B4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2F87E3"/>
  <w15:docId w15:val="{D2EC8E55-C24A-45EF-B1F7-1D89E8EF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943635/c-sharp-arrays-getting-a-sub-array-from-an-existing-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7/Linear-Data-Structures-Stacks-and-Queues-CSharp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046-AC9F-48EC-9C8A-C20F23F8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9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subject/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Simeon Sheytanov</cp:lastModifiedBy>
  <cp:revision>12</cp:revision>
  <cp:lastPrinted>2014-02-12T16:33:00Z</cp:lastPrinted>
  <dcterms:created xsi:type="dcterms:W3CDTF">2013-11-06T12:04:00Z</dcterms:created>
  <dcterms:modified xsi:type="dcterms:W3CDTF">2017-05-26T09:05:00Z</dcterms:modified>
  <cp:category>Data Structures, Algorithms, COmplexity, Asymptotic Notation, Trees, Lists, Graphs, Programming, SoftUni, Software University, Programming, Software Development, Software Engineering, Course</cp:category>
</cp:coreProperties>
</file>